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2F72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180FF8BD" w14:textId="77777777" w:rsidR="00BF6867" w:rsidRPr="000162C1" w:rsidRDefault="00BF6867" w:rsidP="00BF6867">
      <w:pPr>
        <w:spacing w:after="1"/>
        <w:jc w:val="right"/>
        <w:outlineLvl w:val="1"/>
        <w:rPr>
          <w:rFonts w:ascii="Arial" w:hAnsi="Arial" w:cs="Arial"/>
        </w:rPr>
      </w:pPr>
      <w:r w:rsidRPr="000162C1">
        <w:rPr>
          <w:rFonts w:ascii="Arial" w:hAnsi="Arial" w:cs="Arial"/>
        </w:rPr>
        <w:t xml:space="preserve">Приложение </w:t>
      </w:r>
      <w:r w:rsidR="00EE6A08" w:rsidRPr="000162C1">
        <w:rPr>
          <w:rFonts w:ascii="Arial" w:hAnsi="Arial" w:cs="Arial"/>
        </w:rPr>
        <w:t>№</w:t>
      </w:r>
      <w:r w:rsidRPr="000162C1">
        <w:rPr>
          <w:rFonts w:ascii="Arial" w:hAnsi="Arial" w:cs="Arial"/>
        </w:rPr>
        <w:t xml:space="preserve"> 1</w:t>
      </w:r>
    </w:p>
    <w:p w14:paraId="37C639B6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к административному регламенту</w:t>
      </w:r>
    </w:p>
    <w:p w14:paraId="4AA0C6CB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по предоставлению муниципальной услуги</w:t>
      </w:r>
    </w:p>
    <w:p w14:paraId="14F7451F" w14:textId="77777777" w:rsidR="00BF6867" w:rsidRPr="000162C1" w:rsidRDefault="00EE6A08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«</w:t>
      </w:r>
      <w:r w:rsidR="00BF6867" w:rsidRPr="000162C1">
        <w:rPr>
          <w:rFonts w:ascii="Arial" w:hAnsi="Arial" w:cs="Arial"/>
        </w:rPr>
        <w:t>Установка информационной вывески, согласование</w:t>
      </w:r>
    </w:p>
    <w:p w14:paraId="6D2374E6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дизайн-проекта размещения вывески</w:t>
      </w:r>
      <w:r w:rsidR="00EE6A08" w:rsidRPr="000162C1">
        <w:rPr>
          <w:rFonts w:ascii="Arial" w:hAnsi="Arial" w:cs="Arial"/>
        </w:rPr>
        <w:t>»</w:t>
      </w:r>
    </w:p>
    <w:p w14:paraId="04489611" w14:textId="77777777" w:rsidR="00BF6867" w:rsidRDefault="00BF6867" w:rsidP="00BF6867">
      <w:pPr>
        <w:spacing w:after="1"/>
        <w:jc w:val="both"/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6"/>
        <w:gridCol w:w="5506"/>
      </w:tblGrid>
      <w:tr w:rsidR="00BF6867" w14:paraId="06AECBC6" w14:textId="77777777" w:rsidTr="000162C1">
        <w:tc>
          <w:tcPr>
            <w:tcW w:w="4276" w:type="dxa"/>
          </w:tcPr>
          <w:p w14:paraId="6FB1BD0D" w14:textId="77777777" w:rsidR="00BF6867" w:rsidRDefault="00BF6867">
            <w:pPr>
              <w:spacing w:after="1"/>
            </w:pPr>
          </w:p>
        </w:tc>
        <w:tc>
          <w:tcPr>
            <w:tcW w:w="5506" w:type="dxa"/>
            <w:hideMark/>
          </w:tcPr>
          <w:p w14:paraId="10AE8261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 xml:space="preserve">Главе администрации муниципального образования </w:t>
            </w:r>
            <w:r w:rsidR="00EE6A08" w:rsidRPr="000162C1">
              <w:rPr>
                <w:rFonts w:ascii="Arial" w:hAnsi="Arial" w:cs="Arial"/>
              </w:rPr>
              <w:t xml:space="preserve">рабочий поселок Первомайский Щекинского </w:t>
            </w:r>
            <w:r w:rsidRPr="000162C1">
              <w:rPr>
                <w:rFonts w:ascii="Arial" w:hAnsi="Arial" w:cs="Arial"/>
              </w:rPr>
              <w:t>район</w:t>
            </w:r>
            <w:r w:rsidR="00EE6A08" w:rsidRPr="000162C1">
              <w:rPr>
                <w:rFonts w:ascii="Arial" w:hAnsi="Arial" w:cs="Arial"/>
              </w:rPr>
              <w:t>а</w:t>
            </w:r>
          </w:p>
          <w:p w14:paraId="11CC7106" w14:textId="77777777" w:rsidR="00BF6867" w:rsidRPr="000162C1" w:rsidRDefault="00EE6A08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Шепелёвой И.И.</w:t>
            </w:r>
          </w:p>
          <w:p w14:paraId="6B18A5FB" w14:textId="77777777" w:rsidR="00EE6A08" w:rsidRPr="000162C1" w:rsidRDefault="00EE6A08">
            <w:pPr>
              <w:spacing w:after="1"/>
              <w:rPr>
                <w:rFonts w:ascii="Arial" w:hAnsi="Arial" w:cs="Arial"/>
              </w:rPr>
            </w:pPr>
          </w:p>
          <w:p w14:paraId="2BA46DDE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Заявитель ________________________________________</w:t>
            </w:r>
          </w:p>
          <w:p w14:paraId="5E17B5D6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для физических лиц: Ф.И.О.,</w:t>
            </w:r>
          </w:p>
          <w:p w14:paraId="4EA7CAED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</w:t>
            </w:r>
          </w:p>
          <w:p w14:paraId="1620CD6D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паспортные данные, для юридических лиц:</w:t>
            </w:r>
          </w:p>
          <w:p w14:paraId="03759496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</w:t>
            </w:r>
          </w:p>
          <w:p w14:paraId="50D1E4A1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наименование, организационно-правовая</w:t>
            </w:r>
          </w:p>
          <w:p w14:paraId="1F3CDFCA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</w:t>
            </w:r>
          </w:p>
          <w:p w14:paraId="7D62000D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форма, ОГРН/ИНН/КПП/ОГРНИП)</w:t>
            </w:r>
          </w:p>
          <w:p w14:paraId="33A8F15A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</w:t>
            </w:r>
          </w:p>
          <w:p w14:paraId="733FE2A2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почтовый индекс и адрес проживания или места нахождения)</w:t>
            </w:r>
          </w:p>
          <w:p w14:paraId="74E651FE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</w:t>
            </w:r>
          </w:p>
          <w:p w14:paraId="42E461E7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Тел. ____________________________________</w:t>
            </w:r>
          </w:p>
          <w:p w14:paraId="4E8CB2A9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e-mail __________________________________</w:t>
            </w:r>
          </w:p>
        </w:tc>
      </w:tr>
      <w:tr w:rsidR="00BF6867" w14:paraId="03B18DB7" w14:textId="77777777" w:rsidTr="000162C1">
        <w:tc>
          <w:tcPr>
            <w:tcW w:w="9782" w:type="dxa"/>
            <w:gridSpan w:val="2"/>
          </w:tcPr>
          <w:p w14:paraId="7ACC1E41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14:paraId="1D0A733A" w14:textId="77777777" w:rsidTr="000162C1">
        <w:tc>
          <w:tcPr>
            <w:tcW w:w="9782" w:type="dxa"/>
            <w:gridSpan w:val="2"/>
            <w:hideMark/>
          </w:tcPr>
          <w:p w14:paraId="4D9660C0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bookmarkStart w:id="0" w:name="P539"/>
            <w:bookmarkEnd w:id="0"/>
            <w:r w:rsidRPr="000162C1">
              <w:rPr>
                <w:rFonts w:ascii="Arial" w:hAnsi="Arial" w:cs="Arial"/>
              </w:rPr>
              <w:t>ЗАЯВЛЕНИЕ</w:t>
            </w:r>
          </w:p>
        </w:tc>
      </w:tr>
      <w:tr w:rsidR="00BF6867" w14:paraId="748BF578" w14:textId="77777777" w:rsidTr="000162C1">
        <w:tc>
          <w:tcPr>
            <w:tcW w:w="9782" w:type="dxa"/>
            <w:gridSpan w:val="2"/>
          </w:tcPr>
          <w:p w14:paraId="34F34ADE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14:paraId="0F78C1E0" w14:textId="77777777" w:rsidTr="000162C1">
        <w:tc>
          <w:tcPr>
            <w:tcW w:w="9782" w:type="dxa"/>
            <w:gridSpan w:val="2"/>
            <w:hideMark/>
          </w:tcPr>
          <w:p w14:paraId="38550018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Прошу согласовать дизайн-проект информационной конструкции (вывески) по адресу ___________________________________________________________________</w:t>
            </w:r>
          </w:p>
          <w:p w14:paraId="2FF16A2B" w14:textId="77777777" w:rsidR="00BF6867" w:rsidRPr="000162C1" w:rsidRDefault="00BF6867">
            <w:pPr>
              <w:spacing w:after="1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5B82B81B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описание местоположения)</w:t>
            </w:r>
          </w:p>
          <w:p w14:paraId="40DDBE66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Информацию о результате предоставления муниципальной услуги прошу направить _______________________________________________________________</w:t>
            </w:r>
          </w:p>
          <w:p w14:paraId="15DE19B0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048C251F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указывается способ получения ответа: на руки, почтой и эл. почтой, на официальный сайт и т.д.)</w:t>
            </w:r>
          </w:p>
        </w:tc>
      </w:tr>
      <w:tr w:rsidR="00BF6867" w14:paraId="499EEF00" w14:textId="77777777" w:rsidTr="000162C1">
        <w:tc>
          <w:tcPr>
            <w:tcW w:w="4276" w:type="dxa"/>
            <w:hideMark/>
          </w:tcPr>
          <w:p w14:paraId="26B256EA" w14:textId="77777777" w:rsidR="00BF6867" w:rsidRDefault="00BF6867">
            <w:pPr>
              <w:spacing w:after="1"/>
              <w:jc w:val="center"/>
            </w:pPr>
            <w:r>
              <w:t>(подпись)</w:t>
            </w:r>
          </w:p>
        </w:tc>
        <w:tc>
          <w:tcPr>
            <w:tcW w:w="5506" w:type="dxa"/>
            <w:hideMark/>
          </w:tcPr>
          <w:p w14:paraId="22BD0CC0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фамилия, имя, отчество (последнее - при наличии))</w:t>
            </w:r>
          </w:p>
        </w:tc>
      </w:tr>
    </w:tbl>
    <w:p w14:paraId="7143B740" w14:textId="77777777" w:rsidR="00BF6867" w:rsidRDefault="00BF6867" w:rsidP="00BF6867">
      <w:pPr>
        <w:spacing w:after="1"/>
        <w:jc w:val="both"/>
      </w:pPr>
    </w:p>
    <w:p w14:paraId="4DDA13CD" w14:textId="77777777" w:rsidR="000162C1" w:rsidRDefault="000162C1" w:rsidP="00BF6867">
      <w:pPr>
        <w:spacing w:after="1"/>
        <w:jc w:val="right"/>
        <w:outlineLvl w:val="1"/>
      </w:pPr>
    </w:p>
    <w:p w14:paraId="42367B8F" w14:textId="77777777" w:rsidR="000162C1" w:rsidRDefault="000162C1" w:rsidP="00BF6867">
      <w:pPr>
        <w:spacing w:after="1"/>
        <w:jc w:val="right"/>
        <w:outlineLvl w:val="1"/>
      </w:pPr>
    </w:p>
    <w:p w14:paraId="3F2EFFDB" w14:textId="77777777" w:rsidR="000162C1" w:rsidRDefault="000162C1" w:rsidP="00BF6867">
      <w:pPr>
        <w:spacing w:after="1"/>
        <w:jc w:val="right"/>
        <w:outlineLvl w:val="1"/>
      </w:pPr>
    </w:p>
    <w:p w14:paraId="091A4569" w14:textId="77777777" w:rsidR="000162C1" w:rsidRDefault="000162C1" w:rsidP="00BF6867">
      <w:pPr>
        <w:spacing w:after="1"/>
        <w:jc w:val="right"/>
        <w:outlineLvl w:val="1"/>
      </w:pPr>
    </w:p>
    <w:p w14:paraId="4FE5803F" w14:textId="77777777" w:rsidR="000162C1" w:rsidRDefault="000162C1" w:rsidP="00BF6867">
      <w:pPr>
        <w:spacing w:after="1"/>
        <w:jc w:val="right"/>
        <w:outlineLvl w:val="1"/>
      </w:pPr>
    </w:p>
    <w:p w14:paraId="3275C615" w14:textId="77777777" w:rsidR="000162C1" w:rsidRDefault="000162C1" w:rsidP="00BF6867">
      <w:pPr>
        <w:spacing w:after="1"/>
        <w:jc w:val="right"/>
        <w:outlineLvl w:val="1"/>
      </w:pPr>
    </w:p>
    <w:p w14:paraId="6B3CDB42" w14:textId="77777777" w:rsidR="00BF6867" w:rsidRPr="000162C1" w:rsidRDefault="00B020F8" w:rsidP="00BF6867">
      <w:pPr>
        <w:spacing w:after="1"/>
        <w:jc w:val="right"/>
        <w:outlineLvl w:val="1"/>
        <w:rPr>
          <w:rFonts w:ascii="Arial" w:hAnsi="Arial" w:cs="Arial"/>
        </w:rPr>
      </w:pPr>
      <w:r w:rsidRPr="000162C1">
        <w:rPr>
          <w:rFonts w:ascii="Arial" w:hAnsi="Arial" w:cs="Arial"/>
        </w:rPr>
        <w:t>Пр</w:t>
      </w:r>
      <w:r w:rsidR="00BF6867" w:rsidRPr="000162C1">
        <w:rPr>
          <w:rFonts w:ascii="Arial" w:hAnsi="Arial" w:cs="Arial"/>
        </w:rPr>
        <w:t xml:space="preserve">иложение </w:t>
      </w:r>
      <w:r w:rsidR="008F089E" w:rsidRPr="000162C1">
        <w:rPr>
          <w:rFonts w:ascii="Arial" w:hAnsi="Arial" w:cs="Arial"/>
        </w:rPr>
        <w:t>№</w:t>
      </w:r>
      <w:r w:rsidR="00BF6867" w:rsidRPr="000162C1">
        <w:rPr>
          <w:rFonts w:ascii="Arial" w:hAnsi="Arial" w:cs="Arial"/>
        </w:rPr>
        <w:t xml:space="preserve"> 2</w:t>
      </w:r>
    </w:p>
    <w:p w14:paraId="18B465B2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к административному регламенту</w:t>
      </w:r>
    </w:p>
    <w:p w14:paraId="5BAE14BC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по предоставлению муниципальной услуги</w:t>
      </w:r>
    </w:p>
    <w:p w14:paraId="405E5D8B" w14:textId="77777777" w:rsidR="00BF6867" w:rsidRPr="000162C1" w:rsidRDefault="00EE6A08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«</w:t>
      </w:r>
      <w:r w:rsidR="00BF6867" w:rsidRPr="000162C1">
        <w:rPr>
          <w:rFonts w:ascii="Arial" w:hAnsi="Arial" w:cs="Arial"/>
        </w:rPr>
        <w:t>Установка информационной вывески, согласование</w:t>
      </w:r>
    </w:p>
    <w:p w14:paraId="7F3770E3" w14:textId="77777777" w:rsidR="00BF6867" w:rsidRDefault="00BF6867" w:rsidP="00BF6867">
      <w:pPr>
        <w:spacing w:after="1"/>
        <w:jc w:val="right"/>
      </w:pPr>
      <w:r w:rsidRPr="000162C1">
        <w:rPr>
          <w:rFonts w:ascii="Arial" w:hAnsi="Arial" w:cs="Arial"/>
        </w:rPr>
        <w:t>дизайн-проекта размещения вывески</w:t>
      </w:r>
      <w:r w:rsidR="00EE6A08">
        <w:t>»</w:t>
      </w:r>
    </w:p>
    <w:p w14:paraId="0CF2BB0A" w14:textId="77777777" w:rsidR="00BF6867" w:rsidRDefault="00BF6867" w:rsidP="00BF6867">
      <w:pPr>
        <w:spacing w:after="1"/>
        <w:jc w:val="both"/>
      </w:pPr>
    </w:p>
    <w:p w14:paraId="56FE2ACD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bookmarkStart w:id="1" w:name="P560"/>
      <w:bookmarkEnd w:id="1"/>
      <w:r w:rsidRPr="000162C1">
        <w:rPr>
          <w:rFonts w:ascii="Arial" w:hAnsi="Arial" w:cs="Arial"/>
        </w:rPr>
        <w:t>УВЕДОМЛЕНИЕ</w:t>
      </w:r>
    </w:p>
    <w:p w14:paraId="6FBCCED7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О СОГЛАСОВАНИИ</w:t>
      </w:r>
    </w:p>
    <w:p w14:paraId="3957FC2D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установки информационной вывески, дизайн-проекта</w:t>
      </w:r>
    </w:p>
    <w:p w14:paraId="7F721DBD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размещения вывески</w:t>
      </w:r>
    </w:p>
    <w:p w14:paraId="57EBE23B" w14:textId="77777777" w:rsidR="00BF6867" w:rsidRDefault="00BF6867" w:rsidP="00BF6867">
      <w:pPr>
        <w:spacing w:after="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082"/>
      </w:tblGrid>
      <w:tr w:rsidR="00BF6867" w14:paraId="7D0AD026" w14:textId="77777777" w:rsidTr="00BF6867">
        <w:tc>
          <w:tcPr>
            <w:tcW w:w="4932" w:type="dxa"/>
            <w:hideMark/>
          </w:tcPr>
          <w:p w14:paraId="0F52D3F8" w14:textId="77777777" w:rsidR="00BF6867" w:rsidRDefault="00B109F2" w:rsidP="00B109F2">
            <w:pPr>
              <w:spacing w:after="1"/>
              <w:jc w:val="both"/>
            </w:pPr>
            <w:r>
              <w:t>№</w:t>
            </w:r>
            <w:r w:rsidR="00BF6867">
              <w:t xml:space="preserve"> _________</w:t>
            </w:r>
          </w:p>
        </w:tc>
        <w:tc>
          <w:tcPr>
            <w:tcW w:w="4082" w:type="dxa"/>
            <w:hideMark/>
          </w:tcPr>
          <w:p w14:paraId="779A7F19" w14:textId="77777777" w:rsidR="00BF6867" w:rsidRDefault="00BF6867">
            <w:pPr>
              <w:spacing w:after="1"/>
              <w:jc w:val="right"/>
            </w:pPr>
            <w:r>
              <w:t>от ____________</w:t>
            </w:r>
          </w:p>
        </w:tc>
      </w:tr>
      <w:tr w:rsidR="00BF6867" w14:paraId="0E7CF6CE" w14:textId="77777777" w:rsidTr="00BF6867">
        <w:tc>
          <w:tcPr>
            <w:tcW w:w="9014" w:type="dxa"/>
            <w:gridSpan w:val="2"/>
            <w:hideMark/>
          </w:tcPr>
          <w:p w14:paraId="22E03B91" w14:textId="77777777" w:rsidR="00BF6867" w:rsidRDefault="00BF6867">
            <w:pPr>
              <w:spacing w:after="1"/>
            </w:pPr>
            <w:r>
              <w:t>Получатель согласования: ________________________________________</w:t>
            </w:r>
          </w:p>
          <w:p w14:paraId="0F59E399" w14:textId="77777777" w:rsidR="00BF6867" w:rsidRDefault="00BF6867">
            <w:pPr>
              <w:spacing w:after="1"/>
            </w:pPr>
            <w:r>
              <w:t>Тип вывески: ___________________________________________________</w:t>
            </w:r>
          </w:p>
          <w:p w14:paraId="067D27B9" w14:textId="77777777" w:rsidR="00BF6867" w:rsidRDefault="00BF6867">
            <w:pPr>
              <w:spacing w:after="1"/>
            </w:pPr>
            <w:r>
              <w:t>Адрес размещения: ______________________________________________</w:t>
            </w:r>
          </w:p>
          <w:p w14:paraId="0A698E18" w14:textId="77777777" w:rsidR="00BF6867" w:rsidRDefault="00BF6867">
            <w:pPr>
              <w:spacing w:after="1"/>
            </w:pPr>
            <w:r>
              <w:t>Дополнительная информация:</w:t>
            </w:r>
          </w:p>
        </w:tc>
      </w:tr>
    </w:tbl>
    <w:p w14:paraId="6B14E645" w14:textId="77777777" w:rsidR="00BF6867" w:rsidRDefault="00BF6867" w:rsidP="00BF6867">
      <w:pPr>
        <w:spacing w:after="1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2"/>
        <w:gridCol w:w="342"/>
        <w:gridCol w:w="1415"/>
        <w:gridCol w:w="340"/>
        <w:gridCol w:w="5443"/>
      </w:tblGrid>
      <w:tr w:rsidR="00BF6867" w14:paraId="528AB793" w14:textId="77777777" w:rsidTr="00BF6867"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D011" w14:textId="77777777" w:rsidR="00BF6867" w:rsidRDefault="00BF6867">
            <w:pPr>
              <w:spacing w:after="1"/>
            </w:pPr>
          </w:p>
        </w:tc>
        <w:tc>
          <w:tcPr>
            <w:tcW w:w="342" w:type="dxa"/>
            <w:vMerge w:val="restart"/>
          </w:tcPr>
          <w:p w14:paraId="0184DE57" w14:textId="77777777" w:rsidR="00BF6867" w:rsidRDefault="00BF6867">
            <w:pPr>
              <w:spacing w:after="1"/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271FD" w14:textId="77777777" w:rsidR="00BF6867" w:rsidRDefault="00BF6867">
            <w:pPr>
              <w:spacing w:after="1"/>
            </w:pPr>
          </w:p>
        </w:tc>
        <w:tc>
          <w:tcPr>
            <w:tcW w:w="340" w:type="dxa"/>
            <w:vMerge w:val="restart"/>
          </w:tcPr>
          <w:p w14:paraId="32EBF491" w14:textId="77777777" w:rsidR="00BF6867" w:rsidRDefault="00BF6867">
            <w:pPr>
              <w:spacing w:after="1"/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3512" w14:textId="77777777" w:rsidR="00BF6867" w:rsidRDefault="00BF6867">
            <w:pPr>
              <w:spacing w:after="1"/>
            </w:pPr>
          </w:p>
        </w:tc>
      </w:tr>
      <w:tr w:rsidR="00BF6867" w14:paraId="190E79C6" w14:textId="77777777" w:rsidTr="00BF6867"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1598C" w14:textId="77777777" w:rsidR="00BF6867" w:rsidRDefault="00BF6867">
            <w:pPr>
              <w:spacing w:after="1"/>
              <w:jc w:val="center"/>
            </w:pPr>
            <w:r>
              <w:t>(должность)</w:t>
            </w:r>
          </w:p>
        </w:tc>
        <w:tc>
          <w:tcPr>
            <w:tcW w:w="342" w:type="dxa"/>
            <w:vMerge/>
            <w:vAlign w:val="center"/>
            <w:hideMark/>
          </w:tcPr>
          <w:p w14:paraId="64C50CD9" w14:textId="77777777" w:rsidR="00BF6867" w:rsidRDefault="00BF6867"/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ADB7D" w14:textId="77777777" w:rsidR="00BF6867" w:rsidRDefault="00BF6867">
            <w:pPr>
              <w:spacing w:after="1"/>
              <w:jc w:val="center"/>
            </w:pPr>
            <w:r>
              <w:t>(подпись)</w:t>
            </w:r>
          </w:p>
        </w:tc>
        <w:tc>
          <w:tcPr>
            <w:tcW w:w="340" w:type="dxa"/>
            <w:vMerge/>
            <w:vAlign w:val="center"/>
            <w:hideMark/>
          </w:tcPr>
          <w:p w14:paraId="48133183" w14:textId="77777777" w:rsidR="00BF6867" w:rsidRDefault="00BF6867"/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F4609" w14:textId="77777777" w:rsidR="00BF6867" w:rsidRDefault="00BF6867">
            <w:pPr>
              <w:spacing w:after="1"/>
              <w:jc w:val="center"/>
            </w:pPr>
            <w:r>
              <w:t>(фамилия, имя, отчество (последнее - при наличии))</w:t>
            </w:r>
          </w:p>
        </w:tc>
      </w:tr>
    </w:tbl>
    <w:p w14:paraId="5B6264BD" w14:textId="77777777" w:rsidR="00BF6867" w:rsidRDefault="00BF6867" w:rsidP="00BF6867">
      <w:pPr>
        <w:spacing w:after="1"/>
        <w:jc w:val="both"/>
      </w:pPr>
    </w:p>
    <w:p w14:paraId="68BF8F42" w14:textId="77777777" w:rsidR="00BF6867" w:rsidRDefault="00BF6867" w:rsidP="00BF6867">
      <w:pPr>
        <w:spacing w:after="1"/>
        <w:jc w:val="both"/>
      </w:pPr>
    </w:p>
    <w:p w14:paraId="17E7C6B3" w14:textId="77777777" w:rsidR="00BF6867" w:rsidRDefault="00BF6867" w:rsidP="00BF6867">
      <w:pPr>
        <w:spacing w:after="1"/>
        <w:jc w:val="both"/>
      </w:pPr>
    </w:p>
    <w:p w14:paraId="31BE6DD6" w14:textId="77777777" w:rsidR="000162C1" w:rsidRDefault="000162C1" w:rsidP="00BF6867">
      <w:pPr>
        <w:spacing w:after="1"/>
        <w:jc w:val="both"/>
      </w:pPr>
    </w:p>
    <w:p w14:paraId="7188760B" w14:textId="77777777" w:rsidR="000162C1" w:rsidRDefault="000162C1" w:rsidP="00BF6867">
      <w:pPr>
        <w:spacing w:after="1"/>
        <w:jc w:val="both"/>
      </w:pPr>
    </w:p>
    <w:p w14:paraId="1B2572E4" w14:textId="77777777" w:rsidR="000162C1" w:rsidRDefault="000162C1" w:rsidP="00BF6867">
      <w:pPr>
        <w:spacing w:after="1"/>
        <w:jc w:val="both"/>
      </w:pPr>
    </w:p>
    <w:p w14:paraId="06B56814" w14:textId="77777777" w:rsidR="000162C1" w:rsidRDefault="000162C1" w:rsidP="00BF6867">
      <w:pPr>
        <w:spacing w:after="1"/>
        <w:jc w:val="both"/>
      </w:pPr>
    </w:p>
    <w:p w14:paraId="7866732C" w14:textId="77777777" w:rsidR="000162C1" w:rsidRDefault="000162C1" w:rsidP="00BF6867">
      <w:pPr>
        <w:spacing w:after="1"/>
        <w:jc w:val="both"/>
      </w:pPr>
    </w:p>
    <w:p w14:paraId="0D5D49C3" w14:textId="77777777" w:rsidR="000162C1" w:rsidRDefault="000162C1" w:rsidP="00BF6867">
      <w:pPr>
        <w:spacing w:after="1"/>
        <w:jc w:val="both"/>
      </w:pPr>
    </w:p>
    <w:p w14:paraId="4EE36B2C" w14:textId="77777777" w:rsidR="000162C1" w:rsidRDefault="000162C1" w:rsidP="00BF6867">
      <w:pPr>
        <w:spacing w:after="1"/>
        <w:jc w:val="both"/>
      </w:pPr>
    </w:p>
    <w:p w14:paraId="05934CB5" w14:textId="77777777" w:rsidR="000162C1" w:rsidRDefault="000162C1" w:rsidP="00BF6867">
      <w:pPr>
        <w:spacing w:after="1"/>
        <w:jc w:val="both"/>
      </w:pPr>
    </w:p>
    <w:p w14:paraId="7EF2676F" w14:textId="77777777" w:rsidR="000162C1" w:rsidRDefault="000162C1" w:rsidP="00BF6867">
      <w:pPr>
        <w:spacing w:after="1"/>
        <w:jc w:val="both"/>
      </w:pPr>
    </w:p>
    <w:p w14:paraId="3477098E" w14:textId="77777777" w:rsidR="000162C1" w:rsidRDefault="000162C1" w:rsidP="00BF6867">
      <w:pPr>
        <w:spacing w:after="1"/>
        <w:jc w:val="both"/>
      </w:pPr>
    </w:p>
    <w:p w14:paraId="55B66CB8" w14:textId="77777777" w:rsidR="000162C1" w:rsidRDefault="000162C1" w:rsidP="00BF6867">
      <w:pPr>
        <w:spacing w:after="1"/>
        <w:jc w:val="both"/>
      </w:pPr>
    </w:p>
    <w:p w14:paraId="5275AA68" w14:textId="77777777" w:rsidR="000162C1" w:rsidRDefault="000162C1" w:rsidP="00BF6867">
      <w:pPr>
        <w:spacing w:after="1"/>
        <w:jc w:val="both"/>
      </w:pPr>
    </w:p>
    <w:p w14:paraId="07173046" w14:textId="77777777" w:rsidR="000162C1" w:rsidRDefault="000162C1" w:rsidP="00BF6867">
      <w:pPr>
        <w:spacing w:after="1"/>
        <w:jc w:val="both"/>
      </w:pPr>
    </w:p>
    <w:p w14:paraId="1FA3B4C4" w14:textId="77777777" w:rsidR="000162C1" w:rsidRDefault="000162C1" w:rsidP="00BF6867">
      <w:pPr>
        <w:spacing w:after="1"/>
        <w:jc w:val="both"/>
      </w:pPr>
    </w:p>
    <w:p w14:paraId="665A73AE" w14:textId="77777777" w:rsidR="000162C1" w:rsidRDefault="000162C1" w:rsidP="00BF6867">
      <w:pPr>
        <w:spacing w:after="1"/>
        <w:jc w:val="both"/>
      </w:pPr>
    </w:p>
    <w:p w14:paraId="3714C80F" w14:textId="77777777" w:rsidR="000162C1" w:rsidRDefault="000162C1" w:rsidP="00BF6867">
      <w:pPr>
        <w:spacing w:after="1"/>
        <w:jc w:val="both"/>
      </w:pPr>
    </w:p>
    <w:p w14:paraId="334BA5DE" w14:textId="77777777" w:rsidR="000162C1" w:rsidRDefault="000162C1" w:rsidP="00BF6867">
      <w:pPr>
        <w:spacing w:after="1"/>
        <w:jc w:val="both"/>
      </w:pPr>
    </w:p>
    <w:p w14:paraId="7826F4E3" w14:textId="77777777" w:rsidR="000162C1" w:rsidRDefault="000162C1" w:rsidP="00BF6867">
      <w:pPr>
        <w:spacing w:after="1"/>
        <w:jc w:val="both"/>
      </w:pPr>
    </w:p>
    <w:p w14:paraId="098D8DFF" w14:textId="77777777" w:rsidR="000162C1" w:rsidRDefault="000162C1" w:rsidP="00BF6867">
      <w:pPr>
        <w:spacing w:after="1"/>
        <w:jc w:val="both"/>
      </w:pPr>
    </w:p>
    <w:p w14:paraId="168D27E9" w14:textId="77777777" w:rsidR="000162C1" w:rsidRDefault="000162C1" w:rsidP="00BF6867">
      <w:pPr>
        <w:spacing w:after="1"/>
        <w:jc w:val="both"/>
      </w:pPr>
    </w:p>
    <w:p w14:paraId="4040D8EE" w14:textId="77777777" w:rsidR="000162C1" w:rsidRDefault="000162C1" w:rsidP="00BF6867">
      <w:pPr>
        <w:spacing w:after="1"/>
        <w:jc w:val="both"/>
      </w:pPr>
    </w:p>
    <w:p w14:paraId="12CF00A6" w14:textId="77777777" w:rsidR="000162C1" w:rsidRDefault="000162C1" w:rsidP="00BF6867">
      <w:pPr>
        <w:spacing w:after="1"/>
        <w:jc w:val="both"/>
      </w:pPr>
    </w:p>
    <w:p w14:paraId="2A58A025" w14:textId="77777777" w:rsidR="000162C1" w:rsidRDefault="000162C1" w:rsidP="00BF6867">
      <w:pPr>
        <w:spacing w:after="1"/>
        <w:jc w:val="both"/>
      </w:pPr>
    </w:p>
    <w:p w14:paraId="25047BFE" w14:textId="77777777" w:rsidR="000162C1" w:rsidRDefault="000162C1" w:rsidP="00BF6867">
      <w:pPr>
        <w:spacing w:after="1"/>
        <w:jc w:val="both"/>
      </w:pPr>
    </w:p>
    <w:p w14:paraId="38157CDE" w14:textId="77777777" w:rsidR="00BF6867" w:rsidRDefault="00BF6867" w:rsidP="00BF6867">
      <w:pPr>
        <w:spacing w:after="1"/>
        <w:jc w:val="both"/>
      </w:pPr>
    </w:p>
    <w:p w14:paraId="2B640FF7" w14:textId="77777777" w:rsidR="00BF6867" w:rsidRDefault="00BF6867" w:rsidP="00BF6867">
      <w:pPr>
        <w:spacing w:after="1"/>
        <w:jc w:val="both"/>
      </w:pPr>
    </w:p>
    <w:p w14:paraId="38C53CDD" w14:textId="77777777" w:rsidR="00BF6867" w:rsidRPr="000162C1" w:rsidRDefault="00BF6867" w:rsidP="00BF6867">
      <w:pPr>
        <w:spacing w:after="1"/>
        <w:jc w:val="right"/>
        <w:outlineLvl w:val="1"/>
        <w:rPr>
          <w:rFonts w:ascii="Arial" w:hAnsi="Arial" w:cs="Arial"/>
        </w:rPr>
      </w:pPr>
      <w:r w:rsidRPr="000162C1">
        <w:rPr>
          <w:rFonts w:ascii="Arial" w:hAnsi="Arial" w:cs="Arial"/>
        </w:rPr>
        <w:t xml:space="preserve">Приложение </w:t>
      </w:r>
      <w:r w:rsidR="008F089E" w:rsidRPr="000162C1">
        <w:rPr>
          <w:rFonts w:ascii="Arial" w:hAnsi="Arial" w:cs="Arial"/>
        </w:rPr>
        <w:t>№</w:t>
      </w:r>
      <w:r w:rsidRPr="000162C1">
        <w:rPr>
          <w:rFonts w:ascii="Arial" w:hAnsi="Arial" w:cs="Arial"/>
        </w:rPr>
        <w:t xml:space="preserve"> 3</w:t>
      </w:r>
    </w:p>
    <w:p w14:paraId="01BCC4BA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к административному регламенту</w:t>
      </w:r>
    </w:p>
    <w:p w14:paraId="41D3D043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по предоставлению муниципальной услуги</w:t>
      </w:r>
    </w:p>
    <w:p w14:paraId="75E97920" w14:textId="77777777" w:rsidR="00BF6867" w:rsidRPr="000162C1" w:rsidRDefault="00EE6A08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«</w:t>
      </w:r>
      <w:r w:rsidR="00BF6867" w:rsidRPr="000162C1">
        <w:rPr>
          <w:rFonts w:ascii="Arial" w:hAnsi="Arial" w:cs="Arial"/>
        </w:rPr>
        <w:t>Установка информационной вывески, согласование</w:t>
      </w:r>
    </w:p>
    <w:p w14:paraId="18D8A8DA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дизайн-проекта размещения вывески</w:t>
      </w:r>
      <w:r w:rsidR="00EE6A08" w:rsidRPr="000162C1">
        <w:rPr>
          <w:rFonts w:ascii="Arial" w:hAnsi="Arial" w:cs="Arial"/>
        </w:rPr>
        <w:t>»</w:t>
      </w:r>
    </w:p>
    <w:p w14:paraId="4AD28025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088AFA30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bookmarkStart w:id="2" w:name="P591"/>
      <w:bookmarkEnd w:id="2"/>
      <w:r w:rsidRPr="000162C1">
        <w:rPr>
          <w:rFonts w:ascii="Arial" w:hAnsi="Arial" w:cs="Arial"/>
        </w:rPr>
        <w:t>РЕШЕНИЕ</w:t>
      </w:r>
    </w:p>
    <w:p w14:paraId="56ACC8BF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об отказе в приеме документов, необходимых</w:t>
      </w:r>
    </w:p>
    <w:p w14:paraId="3D9E21E7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для предоставления услуги</w:t>
      </w:r>
    </w:p>
    <w:p w14:paraId="76875E93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2"/>
        <w:gridCol w:w="342"/>
        <w:gridCol w:w="1415"/>
        <w:gridCol w:w="343"/>
        <w:gridCol w:w="5386"/>
      </w:tblGrid>
      <w:tr w:rsidR="00BF6867" w:rsidRPr="000162C1" w14:paraId="7DB9171C" w14:textId="77777777" w:rsidTr="00BF6867">
        <w:tc>
          <w:tcPr>
            <w:tcW w:w="3572" w:type="dxa"/>
            <w:gridSpan w:val="4"/>
            <w:hideMark/>
          </w:tcPr>
          <w:p w14:paraId="42442E6E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от __________</w:t>
            </w:r>
          </w:p>
        </w:tc>
        <w:tc>
          <w:tcPr>
            <w:tcW w:w="5386" w:type="dxa"/>
            <w:hideMark/>
          </w:tcPr>
          <w:p w14:paraId="4CB603B5" w14:textId="77777777" w:rsidR="00BF6867" w:rsidRPr="000162C1" w:rsidRDefault="00B109F2" w:rsidP="00B109F2">
            <w:pPr>
              <w:spacing w:after="1"/>
              <w:jc w:val="right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№</w:t>
            </w:r>
            <w:r w:rsidR="00BF6867" w:rsidRPr="000162C1">
              <w:rPr>
                <w:rFonts w:ascii="Arial" w:hAnsi="Arial" w:cs="Arial"/>
              </w:rPr>
              <w:t xml:space="preserve"> ___________</w:t>
            </w:r>
          </w:p>
        </w:tc>
      </w:tr>
      <w:tr w:rsidR="00BF6867" w:rsidRPr="000162C1" w14:paraId="64C37081" w14:textId="77777777" w:rsidTr="00BF6867">
        <w:tc>
          <w:tcPr>
            <w:tcW w:w="8958" w:type="dxa"/>
            <w:gridSpan w:val="5"/>
            <w:hideMark/>
          </w:tcPr>
          <w:p w14:paraId="40B87DA4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 xml:space="preserve">По результатам рассмотрения заявления от _________ </w:t>
            </w:r>
            <w:r w:rsidR="00B109F2" w:rsidRPr="000162C1">
              <w:rPr>
                <w:rFonts w:ascii="Arial" w:hAnsi="Arial" w:cs="Arial"/>
              </w:rPr>
              <w:t>№</w:t>
            </w:r>
            <w:r w:rsidRPr="000162C1">
              <w:rPr>
                <w:rFonts w:ascii="Arial" w:hAnsi="Arial" w:cs="Arial"/>
              </w:rPr>
              <w:t xml:space="preserve"> _________ на предоставление услуги </w:t>
            </w:r>
            <w:r w:rsidR="00220C54" w:rsidRPr="000162C1">
              <w:rPr>
                <w:rFonts w:ascii="Arial" w:hAnsi="Arial" w:cs="Arial"/>
              </w:rPr>
              <w:t>«</w:t>
            </w:r>
            <w:r w:rsidRPr="000162C1">
              <w:rPr>
                <w:rFonts w:ascii="Arial" w:hAnsi="Arial" w:cs="Arial"/>
              </w:rPr>
              <w:t>Установка информационной вывески, согласование дизайн-проекта размещения вывески</w:t>
            </w:r>
            <w:r w:rsidR="00220C54" w:rsidRPr="000162C1">
              <w:rPr>
                <w:rFonts w:ascii="Arial" w:hAnsi="Arial" w:cs="Arial"/>
              </w:rPr>
              <w:t>»</w:t>
            </w:r>
            <w:r w:rsidRPr="000162C1">
              <w:rPr>
                <w:rFonts w:ascii="Arial" w:hAnsi="Arial" w:cs="Arial"/>
              </w:rPr>
              <w:t xml:space="preserve"> принято решение об отказе в приеме документов, необходимых для предоставления услуги, по следующим основаниям:</w:t>
            </w:r>
          </w:p>
          <w:p w14:paraId="00B8C8C9" w14:textId="77777777" w:rsidR="00220C54" w:rsidRPr="000162C1" w:rsidRDefault="00220C54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4BFB7014" w14:textId="77777777" w:rsidR="00220C54" w:rsidRPr="000162C1" w:rsidRDefault="00220C54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08079DCA" w14:textId="77777777" w:rsidR="00220C54" w:rsidRPr="000162C1" w:rsidRDefault="00220C54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</w:p>
          <w:p w14:paraId="273D0A41" w14:textId="77777777" w:rsidR="00220C54" w:rsidRPr="000162C1" w:rsidRDefault="00220C54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</w:p>
          <w:p w14:paraId="6BBF181B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Дополнительная информация:</w:t>
            </w:r>
          </w:p>
          <w:p w14:paraId="1D0CC25D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0D893BAF" w14:textId="77777777" w:rsidR="00BF6867" w:rsidRPr="000162C1" w:rsidRDefault="00BF6867">
            <w:pPr>
              <w:spacing w:after="1"/>
              <w:ind w:firstLine="283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F6867" w:rsidRPr="000162C1" w14:paraId="2D937FAF" w14:textId="77777777" w:rsidTr="00BF6867"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FED17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42" w:type="dxa"/>
            <w:vMerge w:val="restart"/>
          </w:tcPr>
          <w:p w14:paraId="35F7583C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B735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</w:tcPr>
          <w:p w14:paraId="4F815C0C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128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2A2727BF" w14:textId="77777777" w:rsidTr="00BF6867"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6257C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должность)</w:t>
            </w:r>
          </w:p>
        </w:tc>
        <w:tc>
          <w:tcPr>
            <w:tcW w:w="342" w:type="dxa"/>
            <w:vMerge/>
            <w:vAlign w:val="center"/>
            <w:hideMark/>
          </w:tcPr>
          <w:p w14:paraId="3128AF69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E0CD1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подпись)</w:t>
            </w:r>
          </w:p>
        </w:tc>
        <w:tc>
          <w:tcPr>
            <w:tcW w:w="343" w:type="dxa"/>
            <w:vMerge/>
            <w:vAlign w:val="center"/>
            <w:hideMark/>
          </w:tcPr>
          <w:p w14:paraId="619E4DD8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D3FD9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фамилия, имя, отчество (последнее - при наличии))</w:t>
            </w:r>
          </w:p>
        </w:tc>
      </w:tr>
    </w:tbl>
    <w:p w14:paraId="3B2CA1E7" w14:textId="77777777" w:rsidR="00BF6867" w:rsidRDefault="00BF6867" w:rsidP="00BF6867">
      <w:pPr>
        <w:spacing w:after="1"/>
        <w:jc w:val="both"/>
      </w:pPr>
    </w:p>
    <w:p w14:paraId="3A4BFAC0" w14:textId="77777777" w:rsidR="00BF6867" w:rsidRDefault="00BF6867" w:rsidP="00BF6867">
      <w:pPr>
        <w:spacing w:after="1"/>
        <w:jc w:val="both"/>
      </w:pPr>
    </w:p>
    <w:p w14:paraId="0FDF7DCE" w14:textId="77777777" w:rsidR="00BF6867" w:rsidRDefault="00BF6867" w:rsidP="00BF6867">
      <w:pPr>
        <w:spacing w:after="1"/>
        <w:jc w:val="both"/>
      </w:pPr>
    </w:p>
    <w:p w14:paraId="0BEA0A73" w14:textId="77777777" w:rsidR="00BF6867" w:rsidRDefault="00BF6867" w:rsidP="00BF6867">
      <w:pPr>
        <w:spacing w:after="1"/>
        <w:jc w:val="both"/>
      </w:pPr>
    </w:p>
    <w:p w14:paraId="2C9FA39D" w14:textId="77777777" w:rsidR="000162C1" w:rsidRDefault="000162C1" w:rsidP="00BF6867">
      <w:pPr>
        <w:spacing w:after="1"/>
        <w:jc w:val="both"/>
      </w:pPr>
    </w:p>
    <w:p w14:paraId="03547C9B" w14:textId="77777777" w:rsidR="000162C1" w:rsidRDefault="000162C1" w:rsidP="00BF6867">
      <w:pPr>
        <w:spacing w:after="1"/>
        <w:jc w:val="both"/>
      </w:pPr>
    </w:p>
    <w:p w14:paraId="5B3CED1F" w14:textId="77777777" w:rsidR="000162C1" w:rsidRDefault="000162C1" w:rsidP="00BF6867">
      <w:pPr>
        <w:spacing w:after="1"/>
        <w:jc w:val="both"/>
      </w:pPr>
    </w:p>
    <w:p w14:paraId="4B619B8D" w14:textId="77777777" w:rsidR="000162C1" w:rsidRDefault="000162C1" w:rsidP="00BF6867">
      <w:pPr>
        <w:spacing w:after="1"/>
        <w:jc w:val="both"/>
      </w:pPr>
    </w:p>
    <w:p w14:paraId="7A99402B" w14:textId="77777777" w:rsidR="000162C1" w:rsidRDefault="000162C1" w:rsidP="00BF6867">
      <w:pPr>
        <w:spacing w:after="1"/>
        <w:jc w:val="both"/>
      </w:pPr>
    </w:p>
    <w:p w14:paraId="643FAA8E" w14:textId="77777777" w:rsidR="000162C1" w:rsidRDefault="000162C1" w:rsidP="00BF6867">
      <w:pPr>
        <w:spacing w:after="1"/>
        <w:jc w:val="both"/>
      </w:pPr>
    </w:p>
    <w:p w14:paraId="797EEA04" w14:textId="77777777" w:rsidR="000162C1" w:rsidRDefault="000162C1" w:rsidP="00BF6867">
      <w:pPr>
        <w:spacing w:after="1"/>
        <w:jc w:val="both"/>
      </w:pPr>
    </w:p>
    <w:p w14:paraId="14E492E4" w14:textId="77777777" w:rsidR="000162C1" w:rsidRDefault="000162C1" w:rsidP="00BF6867">
      <w:pPr>
        <w:spacing w:after="1"/>
        <w:jc w:val="both"/>
      </w:pPr>
    </w:p>
    <w:p w14:paraId="1FE3FCFD" w14:textId="77777777" w:rsidR="000162C1" w:rsidRDefault="000162C1" w:rsidP="00BF6867">
      <w:pPr>
        <w:spacing w:after="1"/>
        <w:jc w:val="both"/>
      </w:pPr>
    </w:p>
    <w:p w14:paraId="086D2651" w14:textId="77777777" w:rsidR="000162C1" w:rsidRDefault="000162C1" w:rsidP="00BF6867">
      <w:pPr>
        <w:spacing w:after="1"/>
        <w:jc w:val="both"/>
      </w:pPr>
    </w:p>
    <w:p w14:paraId="5E63B1F0" w14:textId="77777777" w:rsidR="000162C1" w:rsidRDefault="000162C1" w:rsidP="00BF6867">
      <w:pPr>
        <w:spacing w:after="1"/>
        <w:jc w:val="both"/>
      </w:pPr>
    </w:p>
    <w:p w14:paraId="31AE2D17" w14:textId="77777777" w:rsidR="000162C1" w:rsidRDefault="000162C1" w:rsidP="00BF6867">
      <w:pPr>
        <w:spacing w:after="1"/>
        <w:jc w:val="both"/>
      </w:pPr>
    </w:p>
    <w:p w14:paraId="02048A39" w14:textId="77777777" w:rsidR="000162C1" w:rsidRDefault="000162C1" w:rsidP="00BF6867">
      <w:pPr>
        <w:spacing w:after="1"/>
        <w:jc w:val="both"/>
      </w:pPr>
    </w:p>
    <w:p w14:paraId="03376F66" w14:textId="77777777" w:rsidR="000162C1" w:rsidRDefault="000162C1" w:rsidP="00BF6867">
      <w:pPr>
        <w:spacing w:after="1"/>
        <w:jc w:val="both"/>
      </w:pPr>
    </w:p>
    <w:p w14:paraId="00B94280" w14:textId="77777777" w:rsidR="00BF6867" w:rsidRDefault="00BF6867" w:rsidP="00BF6867">
      <w:pPr>
        <w:spacing w:after="1"/>
        <w:jc w:val="both"/>
      </w:pPr>
    </w:p>
    <w:p w14:paraId="5E38D394" w14:textId="77777777" w:rsidR="00BF6867" w:rsidRPr="000162C1" w:rsidRDefault="00BF6867" w:rsidP="00BF6867">
      <w:pPr>
        <w:spacing w:after="1"/>
        <w:jc w:val="right"/>
        <w:outlineLvl w:val="1"/>
        <w:rPr>
          <w:rFonts w:ascii="Arial" w:hAnsi="Arial" w:cs="Arial"/>
        </w:rPr>
      </w:pPr>
      <w:r w:rsidRPr="000162C1">
        <w:rPr>
          <w:rFonts w:ascii="Arial" w:hAnsi="Arial" w:cs="Arial"/>
        </w:rPr>
        <w:t xml:space="preserve">Приложение </w:t>
      </w:r>
      <w:r w:rsidR="008F089E" w:rsidRPr="000162C1">
        <w:rPr>
          <w:rFonts w:ascii="Arial" w:hAnsi="Arial" w:cs="Arial"/>
        </w:rPr>
        <w:t>№</w:t>
      </w:r>
      <w:r w:rsidRPr="000162C1">
        <w:rPr>
          <w:rFonts w:ascii="Arial" w:hAnsi="Arial" w:cs="Arial"/>
        </w:rPr>
        <w:t xml:space="preserve"> 4</w:t>
      </w:r>
    </w:p>
    <w:p w14:paraId="4519B7FC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к административному регламенту</w:t>
      </w:r>
    </w:p>
    <w:p w14:paraId="06B4274D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по предоставлению муниципальной услуги</w:t>
      </w:r>
    </w:p>
    <w:p w14:paraId="485465E7" w14:textId="77777777" w:rsidR="00BF6867" w:rsidRPr="000162C1" w:rsidRDefault="00B109F2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«</w:t>
      </w:r>
      <w:r w:rsidR="00BF6867" w:rsidRPr="000162C1">
        <w:rPr>
          <w:rFonts w:ascii="Arial" w:hAnsi="Arial" w:cs="Arial"/>
        </w:rPr>
        <w:t>Установка информационной вывески, согласование</w:t>
      </w:r>
    </w:p>
    <w:p w14:paraId="68D619D8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дизайн-проекта размещения вывески</w:t>
      </w:r>
      <w:r w:rsidR="00B109F2" w:rsidRPr="000162C1">
        <w:rPr>
          <w:rFonts w:ascii="Arial" w:hAnsi="Arial" w:cs="Arial"/>
        </w:rPr>
        <w:t>»</w:t>
      </w:r>
    </w:p>
    <w:p w14:paraId="78AA65E2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3C1376F4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bookmarkStart w:id="3" w:name="P620"/>
      <w:bookmarkEnd w:id="3"/>
      <w:r w:rsidRPr="000162C1">
        <w:rPr>
          <w:rFonts w:ascii="Arial" w:hAnsi="Arial" w:cs="Arial"/>
        </w:rPr>
        <w:t>РЕШЕНИЕ</w:t>
      </w:r>
    </w:p>
    <w:p w14:paraId="51C73F30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об отказе в предоставлении услуги</w:t>
      </w:r>
    </w:p>
    <w:p w14:paraId="63CFF864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1"/>
        <w:gridCol w:w="362"/>
        <w:gridCol w:w="1501"/>
        <w:gridCol w:w="340"/>
        <w:gridCol w:w="5216"/>
      </w:tblGrid>
      <w:tr w:rsidR="00BF6867" w:rsidRPr="000162C1" w14:paraId="3127A65D" w14:textId="77777777" w:rsidTr="00BF6867">
        <w:tc>
          <w:tcPr>
            <w:tcW w:w="3764" w:type="dxa"/>
            <w:gridSpan w:val="4"/>
            <w:vAlign w:val="center"/>
            <w:hideMark/>
          </w:tcPr>
          <w:p w14:paraId="3C78FA02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от __________</w:t>
            </w:r>
          </w:p>
        </w:tc>
        <w:tc>
          <w:tcPr>
            <w:tcW w:w="5216" w:type="dxa"/>
            <w:vAlign w:val="center"/>
            <w:hideMark/>
          </w:tcPr>
          <w:p w14:paraId="081BE4DD" w14:textId="77777777" w:rsidR="00BF6867" w:rsidRPr="000162C1" w:rsidRDefault="00B109F2" w:rsidP="00B109F2">
            <w:pPr>
              <w:spacing w:after="1"/>
              <w:jc w:val="right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№</w:t>
            </w:r>
            <w:r w:rsidR="00BF6867" w:rsidRPr="000162C1">
              <w:rPr>
                <w:rFonts w:ascii="Arial" w:hAnsi="Arial" w:cs="Arial"/>
              </w:rPr>
              <w:t xml:space="preserve"> ___________</w:t>
            </w:r>
          </w:p>
        </w:tc>
      </w:tr>
      <w:tr w:rsidR="00BF6867" w:rsidRPr="000162C1" w14:paraId="13555ADD" w14:textId="77777777" w:rsidTr="00BF6867">
        <w:tc>
          <w:tcPr>
            <w:tcW w:w="8980" w:type="dxa"/>
            <w:gridSpan w:val="5"/>
            <w:hideMark/>
          </w:tcPr>
          <w:p w14:paraId="5925FA7A" w14:textId="77777777" w:rsidR="00BF6867" w:rsidRPr="000162C1" w:rsidRDefault="00BF6867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 xml:space="preserve">По результатам рассмотрения заявления _________ </w:t>
            </w:r>
            <w:r w:rsidR="00B109F2" w:rsidRPr="000162C1">
              <w:rPr>
                <w:rFonts w:ascii="Arial" w:hAnsi="Arial" w:cs="Arial"/>
              </w:rPr>
              <w:t>№</w:t>
            </w:r>
            <w:r w:rsidRPr="000162C1">
              <w:rPr>
                <w:rFonts w:ascii="Arial" w:hAnsi="Arial" w:cs="Arial"/>
              </w:rPr>
              <w:t xml:space="preserve"> _________ на предоставление услуги </w:t>
            </w:r>
            <w:r w:rsidR="00B109F2" w:rsidRPr="000162C1">
              <w:rPr>
                <w:rFonts w:ascii="Arial" w:hAnsi="Arial" w:cs="Arial"/>
              </w:rPr>
              <w:t>«</w:t>
            </w:r>
            <w:r w:rsidRPr="000162C1">
              <w:rPr>
                <w:rFonts w:ascii="Arial" w:hAnsi="Arial" w:cs="Arial"/>
              </w:rPr>
              <w:t>Установка информационной вывески, согласование дизайн-проекта размещения вывески</w:t>
            </w:r>
            <w:r w:rsidR="00B109F2" w:rsidRPr="000162C1">
              <w:rPr>
                <w:rFonts w:ascii="Arial" w:hAnsi="Arial" w:cs="Arial"/>
              </w:rPr>
              <w:t>»</w:t>
            </w:r>
            <w:r w:rsidRPr="000162C1">
              <w:rPr>
                <w:rFonts w:ascii="Arial" w:hAnsi="Arial" w:cs="Arial"/>
              </w:rPr>
              <w:t xml:space="preserve"> принято решение об отказе в предоставлении услуги по следующим основаниям:</w:t>
            </w:r>
          </w:p>
          <w:p w14:paraId="2106F91B" w14:textId="77777777" w:rsidR="00BF6867" w:rsidRPr="000162C1" w:rsidRDefault="00BF6867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Разъяснение причин отказа:</w:t>
            </w:r>
            <w:r w:rsidR="00630831" w:rsidRPr="000162C1">
              <w:rPr>
                <w:rFonts w:ascii="Arial" w:hAnsi="Arial" w:cs="Arial"/>
              </w:rPr>
              <w:t>____________________________________________</w:t>
            </w:r>
          </w:p>
          <w:p w14:paraId="238F5208" w14:textId="77777777" w:rsidR="00630831" w:rsidRPr="000162C1" w:rsidRDefault="00630831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____________________________________________________________________</w:t>
            </w:r>
          </w:p>
          <w:p w14:paraId="4C4AD2D9" w14:textId="77777777" w:rsidR="00BF6867" w:rsidRPr="000162C1" w:rsidRDefault="00BF6867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Дополнительная информация:</w:t>
            </w:r>
          </w:p>
          <w:p w14:paraId="6D87B5C8" w14:textId="77777777" w:rsidR="00BF6867" w:rsidRPr="000162C1" w:rsidRDefault="00BF6867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0A55A987" w14:textId="77777777" w:rsidR="00BF6867" w:rsidRPr="000162C1" w:rsidRDefault="00BF6867">
            <w:pPr>
              <w:spacing w:after="1"/>
              <w:ind w:firstLine="540"/>
              <w:jc w:val="both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F6867" w:rsidRPr="000162C1" w14:paraId="610ECF5E" w14:textId="77777777" w:rsidTr="00BF6867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9A5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62" w:type="dxa"/>
            <w:vMerge w:val="restart"/>
          </w:tcPr>
          <w:p w14:paraId="22ABDA96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7912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40" w:type="dxa"/>
            <w:vMerge w:val="restart"/>
          </w:tcPr>
          <w:p w14:paraId="724A737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B8FF7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324A042F" w14:textId="77777777" w:rsidTr="00BF6867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644C9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должность)</w:t>
            </w:r>
          </w:p>
        </w:tc>
        <w:tc>
          <w:tcPr>
            <w:tcW w:w="362" w:type="dxa"/>
            <w:vMerge/>
            <w:vAlign w:val="center"/>
            <w:hideMark/>
          </w:tcPr>
          <w:p w14:paraId="0CF97B42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FA5B35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vMerge/>
            <w:vAlign w:val="center"/>
            <w:hideMark/>
          </w:tcPr>
          <w:p w14:paraId="7489DDFC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615AA" w14:textId="77777777" w:rsidR="00BF6867" w:rsidRPr="000162C1" w:rsidRDefault="00BF6867">
            <w:pPr>
              <w:spacing w:after="1"/>
              <w:jc w:val="center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фамилия, имя, отчество (последнее - при наличии))</w:t>
            </w:r>
          </w:p>
        </w:tc>
      </w:tr>
    </w:tbl>
    <w:p w14:paraId="5C8F485A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7FD79742" w14:textId="77777777" w:rsidR="00BF6867" w:rsidRDefault="00BF6867" w:rsidP="00BF6867">
      <w:pPr>
        <w:spacing w:after="1"/>
        <w:jc w:val="both"/>
      </w:pPr>
    </w:p>
    <w:p w14:paraId="0CD2B4C4" w14:textId="77777777" w:rsidR="00BF6867" w:rsidRDefault="00BF6867" w:rsidP="00BF6867">
      <w:pPr>
        <w:spacing w:after="1"/>
        <w:jc w:val="both"/>
      </w:pPr>
    </w:p>
    <w:p w14:paraId="0A6D8B5D" w14:textId="77777777" w:rsidR="00BF6867" w:rsidRDefault="00BF6867" w:rsidP="00BF6867">
      <w:pPr>
        <w:spacing w:after="1"/>
        <w:jc w:val="both"/>
      </w:pPr>
    </w:p>
    <w:p w14:paraId="27881F31" w14:textId="77777777" w:rsidR="00BF6867" w:rsidRDefault="00BF6867" w:rsidP="00BF6867">
      <w:pPr>
        <w:spacing w:after="1"/>
        <w:jc w:val="both"/>
      </w:pPr>
    </w:p>
    <w:p w14:paraId="2C215B51" w14:textId="77777777" w:rsidR="00B020F8" w:rsidRDefault="00B020F8" w:rsidP="00BF6867">
      <w:pPr>
        <w:spacing w:after="1"/>
        <w:jc w:val="right"/>
        <w:outlineLvl w:val="1"/>
      </w:pPr>
    </w:p>
    <w:p w14:paraId="16B8F4F7" w14:textId="77777777" w:rsidR="00B020F8" w:rsidRDefault="00B020F8" w:rsidP="00BF6867">
      <w:pPr>
        <w:spacing w:after="1"/>
        <w:jc w:val="right"/>
        <w:outlineLvl w:val="1"/>
      </w:pPr>
    </w:p>
    <w:p w14:paraId="509A6698" w14:textId="77777777" w:rsidR="00B020F8" w:rsidRDefault="00B020F8" w:rsidP="00BF6867">
      <w:pPr>
        <w:spacing w:after="1"/>
        <w:jc w:val="right"/>
        <w:outlineLvl w:val="1"/>
      </w:pPr>
    </w:p>
    <w:p w14:paraId="4E5EBE45" w14:textId="77777777" w:rsidR="00B020F8" w:rsidRDefault="00B020F8" w:rsidP="00BF6867">
      <w:pPr>
        <w:spacing w:after="1"/>
        <w:jc w:val="right"/>
        <w:outlineLvl w:val="1"/>
      </w:pPr>
    </w:p>
    <w:p w14:paraId="23B629DF" w14:textId="77777777" w:rsidR="000162C1" w:rsidRDefault="000162C1" w:rsidP="00BF6867">
      <w:pPr>
        <w:spacing w:after="1"/>
        <w:jc w:val="right"/>
        <w:outlineLvl w:val="1"/>
      </w:pPr>
    </w:p>
    <w:p w14:paraId="1E710A75" w14:textId="77777777" w:rsidR="000162C1" w:rsidRDefault="000162C1" w:rsidP="00BF6867">
      <w:pPr>
        <w:spacing w:after="1"/>
        <w:jc w:val="right"/>
        <w:outlineLvl w:val="1"/>
      </w:pPr>
    </w:p>
    <w:p w14:paraId="71AAF80D" w14:textId="77777777" w:rsidR="000162C1" w:rsidRDefault="000162C1" w:rsidP="00BF6867">
      <w:pPr>
        <w:spacing w:after="1"/>
        <w:jc w:val="right"/>
        <w:outlineLvl w:val="1"/>
      </w:pPr>
    </w:p>
    <w:p w14:paraId="46FB0ADA" w14:textId="77777777" w:rsidR="000162C1" w:rsidRDefault="000162C1" w:rsidP="00BF6867">
      <w:pPr>
        <w:spacing w:after="1"/>
        <w:jc w:val="right"/>
        <w:outlineLvl w:val="1"/>
      </w:pPr>
    </w:p>
    <w:p w14:paraId="27DC180D" w14:textId="77777777" w:rsidR="000162C1" w:rsidRDefault="000162C1" w:rsidP="00BF6867">
      <w:pPr>
        <w:spacing w:after="1"/>
        <w:jc w:val="right"/>
        <w:outlineLvl w:val="1"/>
      </w:pPr>
    </w:p>
    <w:p w14:paraId="41936FCF" w14:textId="77777777" w:rsidR="000162C1" w:rsidRDefault="000162C1" w:rsidP="00BF6867">
      <w:pPr>
        <w:spacing w:after="1"/>
        <w:jc w:val="right"/>
        <w:outlineLvl w:val="1"/>
      </w:pPr>
    </w:p>
    <w:p w14:paraId="50351DCF" w14:textId="77777777" w:rsidR="000162C1" w:rsidRDefault="000162C1" w:rsidP="00BF6867">
      <w:pPr>
        <w:spacing w:after="1"/>
        <w:jc w:val="right"/>
        <w:outlineLvl w:val="1"/>
      </w:pPr>
    </w:p>
    <w:p w14:paraId="20C55E3A" w14:textId="77777777" w:rsidR="000162C1" w:rsidRDefault="000162C1" w:rsidP="00BF6867">
      <w:pPr>
        <w:spacing w:after="1"/>
        <w:jc w:val="right"/>
        <w:outlineLvl w:val="1"/>
      </w:pPr>
    </w:p>
    <w:p w14:paraId="4EBC8A3F" w14:textId="77777777" w:rsidR="000162C1" w:rsidRDefault="000162C1" w:rsidP="00BF6867">
      <w:pPr>
        <w:spacing w:after="1"/>
        <w:jc w:val="right"/>
        <w:outlineLvl w:val="1"/>
      </w:pPr>
    </w:p>
    <w:p w14:paraId="32106F0D" w14:textId="77777777" w:rsidR="000162C1" w:rsidRDefault="000162C1" w:rsidP="00BF6867">
      <w:pPr>
        <w:spacing w:after="1"/>
        <w:jc w:val="right"/>
        <w:outlineLvl w:val="1"/>
      </w:pPr>
    </w:p>
    <w:p w14:paraId="3B81093C" w14:textId="77777777" w:rsidR="00B020F8" w:rsidRDefault="00B020F8" w:rsidP="00BF6867">
      <w:pPr>
        <w:spacing w:after="1"/>
        <w:jc w:val="right"/>
        <w:outlineLvl w:val="1"/>
      </w:pPr>
    </w:p>
    <w:p w14:paraId="604C0F86" w14:textId="77777777" w:rsidR="00B020F8" w:rsidRDefault="00B020F8" w:rsidP="00BF6867">
      <w:pPr>
        <w:spacing w:after="1"/>
        <w:jc w:val="right"/>
        <w:outlineLvl w:val="1"/>
      </w:pPr>
    </w:p>
    <w:p w14:paraId="60FC6184" w14:textId="77777777" w:rsidR="00B020F8" w:rsidRDefault="00B020F8" w:rsidP="00BF6867">
      <w:pPr>
        <w:spacing w:after="1"/>
        <w:jc w:val="right"/>
        <w:outlineLvl w:val="1"/>
      </w:pPr>
    </w:p>
    <w:p w14:paraId="4D35FCFD" w14:textId="77777777" w:rsidR="00B020F8" w:rsidRDefault="00B020F8" w:rsidP="00BF6867">
      <w:pPr>
        <w:spacing w:after="1"/>
        <w:jc w:val="right"/>
        <w:outlineLvl w:val="1"/>
      </w:pPr>
    </w:p>
    <w:p w14:paraId="2B374F4D" w14:textId="77777777" w:rsidR="00BF6867" w:rsidRPr="000162C1" w:rsidRDefault="00BF6867" w:rsidP="00BF6867">
      <w:pPr>
        <w:spacing w:after="1"/>
        <w:jc w:val="right"/>
        <w:outlineLvl w:val="1"/>
        <w:rPr>
          <w:rFonts w:ascii="Arial" w:hAnsi="Arial" w:cs="Arial"/>
        </w:rPr>
      </w:pPr>
      <w:r w:rsidRPr="000162C1">
        <w:rPr>
          <w:rFonts w:ascii="Arial" w:hAnsi="Arial" w:cs="Arial"/>
        </w:rPr>
        <w:t xml:space="preserve">Приложение </w:t>
      </w:r>
      <w:r w:rsidR="008F089E" w:rsidRPr="000162C1">
        <w:rPr>
          <w:rFonts w:ascii="Arial" w:hAnsi="Arial" w:cs="Arial"/>
        </w:rPr>
        <w:t>№</w:t>
      </w:r>
      <w:r w:rsidRPr="000162C1">
        <w:rPr>
          <w:rFonts w:ascii="Arial" w:hAnsi="Arial" w:cs="Arial"/>
        </w:rPr>
        <w:t xml:space="preserve"> 5</w:t>
      </w:r>
    </w:p>
    <w:p w14:paraId="03EA0B34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к административному регламенту</w:t>
      </w:r>
    </w:p>
    <w:p w14:paraId="44BC6F48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по предоставлению муниципальной услуги</w:t>
      </w:r>
    </w:p>
    <w:p w14:paraId="0C05E923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"Установка информационной вывески, согласование</w:t>
      </w:r>
    </w:p>
    <w:p w14:paraId="59CD9E3C" w14:textId="77777777" w:rsidR="00BF6867" w:rsidRPr="000162C1" w:rsidRDefault="00BF6867" w:rsidP="00BF6867">
      <w:pPr>
        <w:spacing w:after="1"/>
        <w:jc w:val="right"/>
        <w:rPr>
          <w:rFonts w:ascii="Arial" w:hAnsi="Arial" w:cs="Arial"/>
        </w:rPr>
      </w:pPr>
      <w:r w:rsidRPr="000162C1">
        <w:rPr>
          <w:rFonts w:ascii="Arial" w:hAnsi="Arial" w:cs="Arial"/>
        </w:rPr>
        <w:t>дизайн-проекта размещения вывески"</w:t>
      </w:r>
    </w:p>
    <w:p w14:paraId="403C3851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61495111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bookmarkStart w:id="4" w:name="P649"/>
      <w:bookmarkEnd w:id="4"/>
      <w:r w:rsidRPr="000162C1">
        <w:rPr>
          <w:rFonts w:ascii="Arial" w:hAnsi="Arial" w:cs="Arial"/>
        </w:rPr>
        <w:t>ДИЗАЙН-ПРОЕКТ</w:t>
      </w:r>
    </w:p>
    <w:p w14:paraId="54B7EA9E" w14:textId="77777777" w:rsidR="00BF6867" w:rsidRPr="000162C1" w:rsidRDefault="00BF6867" w:rsidP="00BF6867">
      <w:pPr>
        <w:spacing w:after="1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размещения информационной вывески &lt;1&gt;</w:t>
      </w:r>
    </w:p>
    <w:p w14:paraId="2EB08964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3969"/>
      </w:tblGrid>
      <w:tr w:rsidR="00BF6867" w:rsidRPr="000162C1" w14:paraId="2AB73233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7A93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Сведения об адресе расположения информационной выве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A8D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096C7F84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933C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Сведения о типе информационной вывески (объемные буквы, консольные конструкции, панель-кронштейны, лайтбоксы, несветовые вывески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44B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7BE42869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C42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Сведения о применяемых материалах изгот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763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020CB481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DDD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Сведения о способе освещения информационной выве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2E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22A46E0B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645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Параметры информационной вывески (разме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1C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46329244" w14:textId="77777777" w:rsidTr="00BF68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6940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Содержание информационной вывески (текст, символы, логотипы и т.п.) &lt;2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A24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</w:tbl>
    <w:p w14:paraId="1D2216B8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2"/>
        <w:gridCol w:w="342"/>
        <w:gridCol w:w="1415"/>
        <w:gridCol w:w="340"/>
        <w:gridCol w:w="5329"/>
      </w:tblGrid>
      <w:tr w:rsidR="00BF6867" w:rsidRPr="000162C1" w14:paraId="1668BE4D" w14:textId="77777777" w:rsidTr="00BF6867"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E466B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42" w:type="dxa"/>
            <w:vMerge w:val="restart"/>
          </w:tcPr>
          <w:p w14:paraId="67704BD6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A5032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340" w:type="dxa"/>
            <w:vMerge w:val="restart"/>
          </w:tcPr>
          <w:p w14:paraId="3E8366E1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A1F9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</w:p>
        </w:tc>
      </w:tr>
      <w:tr w:rsidR="00BF6867" w:rsidRPr="000162C1" w14:paraId="785D4DD3" w14:textId="77777777" w:rsidTr="00BF6867"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95894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заявитель)</w:t>
            </w:r>
          </w:p>
        </w:tc>
        <w:tc>
          <w:tcPr>
            <w:tcW w:w="342" w:type="dxa"/>
            <w:vMerge/>
            <w:vAlign w:val="center"/>
            <w:hideMark/>
          </w:tcPr>
          <w:p w14:paraId="3DA7FFFB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40E55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vMerge/>
            <w:vAlign w:val="center"/>
            <w:hideMark/>
          </w:tcPr>
          <w:p w14:paraId="2976BE07" w14:textId="77777777" w:rsidR="00BF6867" w:rsidRPr="000162C1" w:rsidRDefault="00BF686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4E2CA" w14:textId="77777777" w:rsidR="00BF6867" w:rsidRPr="000162C1" w:rsidRDefault="00BF6867">
            <w:pPr>
              <w:spacing w:after="1"/>
              <w:rPr>
                <w:rFonts w:ascii="Arial" w:hAnsi="Arial" w:cs="Arial"/>
              </w:rPr>
            </w:pPr>
            <w:r w:rsidRPr="000162C1">
              <w:rPr>
                <w:rFonts w:ascii="Arial" w:hAnsi="Arial" w:cs="Arial"/>
              </w:rPr>
              <w:t>(фамилия, имя, отчество (последнее - при наличии))</w:t>
            </w:r>
          </w:p>
        </w:tc>
      </w:tr>
    </w:tbl>
    <w:p w14:paraId="2E7F8DD1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6E704FA2" w14:textId="77777777" w:rsidR="00BF6867" w:rsidRPr="000162C1" w:rsidRDefault="00BF6867" w:rsidP="00BF6867">
      <w:pPr>
        <w:spacing w:after="1"/>
        <w:ind w:firstLine="540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--------------------------------</w:t>
      </w:r>
    </w:p>
    <w:p w14:paraId="65ABE958" w14:textId="77777777" w:rsidR="00BF6867" w:rsidRPr="000162C1" w:rsidRDefault="00BF6867" w:rsidP="00BF6867">
      <w:pPr>
        <w:spacing w:before="240" w:after="1"/>
        <w:ind w:firstLine="540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&lt;1&gt; Содержание дизайн-проекта может изменяться исходя из действующих требований в муниципальном образовании.</w:t>
      </w:r>
    </w:p>
    <w:p w14:paraId="0F23B99A" w14:textId="77777777" w:rsidR="00BF6867" w:rsidRPr="000162C1" w:rsidRDefault="00BF6867" w:rsidP="00BF6867">
      <w:pPr>
        <w:spacing w:before="240" w:after="1"/>
        <w:ind w:firstLine="540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&lt;2&gt; По желанию заявителем к дизайн-проекту могут быть приложены графические материалы.</w:t>
      </w:r>
    </w:p>
    <w:p w14:paraId="6893FA3F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0FF430A9" w14:textId="77777777" w:rsidR="00BF6867" w:rsidRPr="000162C1" w:rsidRDefault="00BF6867" w:rsidP="00BF6867">
      <w:pPr>
        <w:spacing w:after="1"/>
        <w:jc w:val="both"/>
        <w:rPr>
          <w:rFonts w:ascii="Arial" w:hAnsi="Arial" w:cs="Arial"/>
        </w:rPr>
      </w:pPr>
    </w:p>
    <w:p w14:paraId="25FB7AD8" w14:textId="77777777" w:rsidR="00BF6867" w:rsidRPr="000162C1" w:rsidRDefault="00BF6867" w:rsidP="00BF6867">
      <w:pPr>
        <w:pBdr>
          <w:bottom w:val="single" w:sz="6" w:space="0" w:color="auto"/>
        </w:pBdr>
        <w:spacing w:before="100" w:after="100"/>
        <w:jc w:val="both"/>
        <w:rPr>
          <w:rFonts w:ascii="Arial" w:hAnsi="Arial" w:cs="Arial"/>
        </w:rPr>
      </w:pPr>
    </w:p>
    <w:p w14:paraId="3BA473D4" w14:textId="77777777" w:rsidR="00BF6867" w:rsidRPr="000162C1" w:rsidRDefault="00BF6867" w:rsidP="00BF6867">
      <w:pPr>
        <w:rPr>
          <w:rFonts w:ascii="Arial" w:hAnsi="Arial" w:cs="Arial"/>
        </w:rPr>
      </w:pPr>
    </w:p>
    <w:p w14:paraId="2EFC712C" w14:textId="77777777" w:rsidR="00EC1E94" w:rsidRPr="000162C1" w:rsidRDefault="00EC1E94" w:rsidP="00A66DEA">
      <w:pPr>
        <w:ind w:firstLine="709"/>
        <w:jc w:val="both"/>
        <w:rPr>
          <w:rFonts w:ascii="Arial" w:hAnsi="Arial" w:cs="Arial"/>
        </w:rPr>
      </w:pPr>
    </w:p>
    <w:p w14:paraId="258E60B4" w14:textId="77777777" w:rsidR="00EC1E94" w:rsidRPr="000162C1" w:rsidRDefault="00EC1E94" w:rsidP="0053518A">
      <w:pPr>
        <w:pStyle w:val="tekstvpr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220AA50" w14:textId="77777777" w:rsidR="00EC1E94" w:rsidRPr="000162C1" w:rsidRDefault="00EC1E94" w:rsidP="0053518A">
      <w:pPr>
        <w:pStyle w:val="tekstvpr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A329F7F" w14:textId="77777777" w:rsidR="00EB29E6" w:rsidRDefault="00EB29E6" w:rsidP="0053518A">
      <w:pPr>
        <w:autoSpaceDE w:val="0"/>
        <w:autoSpaceDN w:val="0"/>
        <w:ind w:left="5549"/>
        <w:rPr>
          <w:rFonts w:ascii="Arial" w:hAnsi="Arial" w:cs="Arial"/>
        </w:rPr>
      </w:pPr>
    </w:p>
    <w:sectPr w:rsidR="00EB29E6" w:rsidSect="00CC3DE2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6EAB" w14:textId="77777777" w:rsidR="00113E04" w:rsidRDefault="00113E04" w:rsidP="00AF08C7">
      <w:r>
        <w:separator/>
      </w:r>
    </w:p>
  </w:endnote>
  <w:endnote w:type="continuationSeparator" w:id="0">
    <w:p w14:paraId="0F3174FF" w14:textId="77777777" w:rsidR="00113E04" w:rsidRDefault="00113E04" w:rsidP="00AF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9AE2" w14:textId="77777777" w:rsidR="00113E04" w:rsidRDefault="00113E04" w:rsidP="00AF08C7">
      <w:r>
        <w:separator/>
      </w:r>
    </w:p>
  </w:footnote>
  <w:footnote w:type="continuationSeparator" w:id="0">
    <w:p w14:paraId="6CF44D2A" w14:textId="77777777" w:rsidR="00113E04" w:rsidRDefault="00113E04" w:rsidP="00AF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F4F" w14:textId="77777777" w:rsidR="007923F6" w:rsidRDefault="00FC6EBD" w:rsidP="00E663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3F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55DF20" w14:textId="77777777" w:rsidR="007923F6" w:rsidRDefault="00792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66D35"/>
    <w:multiLevelType w:val="hybridMultilevel"/>
    <w:tmpl w:val="D4369A5A"/>
    <w:lvl w:ilvl="0" w:tplc="9934EE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676369">
    <w:abstractNumId w:val="1"/>
  </w:num>
  <w:num w:numId="2" w16cid:durableId="231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EF"/>
    <w:rsid w:val="00006AD6"/>
    <w:rsid w:val="00010F70"/>
    <w:rsid w:val="00014546"/>
    <w:rsid w:val="000162C1"/>
    <w:rsid w:val="00026800"/>
    <w:rsid w:val="00027848"/>
    <w:rsid w:val="000375DE"/>
    <w:rsid w:val="0004235A"/>
    <w:rsid w:val="000449BB"/>
    <w:rsid w:val="0005778F"/>
    <w:rsid w:val="000676E1"/>
    <w:rsid w:val="0007299E"/>
    <w:rsid w:val="00077884"/>
    <w:rsid w:val="000A2DA6"/>
    <w:rsid w:val="000A64E4"/>
    <w:rsid w:val="000B76CE"/>
    <w:rsid w:val="000C3C3B"/>
    <w:rsid w:val="000E315B"/>
    <w:rsid w:val="000E4F2C"/>
    <w:rsid w:val="000E74FA"/>
    <w:rsid w:val="000F31ED"/>
    <w:rsid w:val="00104BD7"/>
    <w:rsid w:val="00104CC5"/>
    <w:rsid w:val="00112B36"/>
    <w:rsid w:val="00113170"/>
    <w:rsid w:val="00113E04"/>
    <w:rsid w:val="00124868"/>
    <w:rsid w:val="001478C5"/>
    <w:rsid w:val="0015585F"/>
    <w:rsid w:val="00162E2F"/>
    <w:rsid w:val="00180AF8"/>
    <w:rsid w:val="001867E3"/>
    <w:rsid w:val="001A19A7"/>
    <w:rsid w:val="001C4FC5"/>
    <w:rsid w:val="001D0F92"/>
    <w:rsid w:val="001D7159"/>
    <w:rsid w:val="001E7617"/>
    <w:rsid w:val="001F3E30"/>
    <w:rsid w:val="00200277"/>
    <w:rsid w:val="0020519F"/>
    <w:rsid w:val="00220C54"/>
    <w:rsid w:val="002347B6"/>
    <w:rsid w:val="0024256D"/>
    <w:rsid w:val="00250E06"/>
    <w:rsid w:val="00286358"/>
    <w:rsid w:val="0029104B"/>
    <w:rsid w:val="00291D26"/>
    <w:rsid w:val="002A21FB"/>
    <w:rsid w:val="002B40BD"/>
    <w:rsid w:val="002D48A6"/>
    <w:rsid w:val="00302C74"/>
    <w:rsid w:val="0030622E"/>
    <w:rsid w:val="00326C0C"/>
    <w:rsid w:val="0033407B"/>
    <w:rsid w:val="003576ED"/>
    <w:rsid w:val="00365A45"/>
    <w:rsid w:val="00375046"/>
    <w:rsid w:val="00381444"/>
    <w:rsid w:val="00383346"/>
    <w:rsid w:val="003C7154"/>
    <w:rsid w:val="003D7B7D"/>
    <w:rsid w:val="003F538B"/>
    <w:rsid w:val="00426C2A"/>
    <w:rsid w:val="00430E84"/>
    <w:rsid w:val="00441EB6"/>
    <w:rsid w:val="00452078"/>
    <w:rsid w:val="0047113E"/>
    <w:rsid w:val="004839D9"/>
    <w:rsid w:val="00484575"/>
    <w:rsid w:val="004A14AC"/>
    <w:rsid w:val="004B4076"/>
    <w:rsid w:val="004B7D83"/>
    <w:rsid w:val="004C1F5D"/>
    <w:rsid w:val="004C5DD0"/>
    <w:rsid w:val="004D03A1"/>
    <w:rsid w:val="004D48F2"/>
    <w:rsid w:val="004E3C20"/>
    <w:rsid w:val="004F4001"/>
    <w:rsid w:val="00532369"/>
    <w:rsid w:val="0053518A"/>
    <w:rsid w:val="005515F9"/>
    <w:rsid w:val="0055343F"/>
    <w:rsid w:val="005838BC"/>
    <w:rsid w:val="00592EBE"/>
    <w:rsid w:val="005B5C27"/>
    <w:rsid w:val="005C589A"/>
    <w:rsid w:val="005F05A6"/>
    <w:rsid w:val="005F1EC6"/>
    <w:rsid w:val="005F2064"/>
    <w:rsid w:val="00604612"/>
    <w:rsid w:val="0062682A"/>
    <w:rsid w:val="00630831"/>
    <w:rsid w:val="00637E15"/>
    <w:rsid w:val="00642F7F"/>
    <w:rsid w:val="00652DAE"/>
    <w:rsid w:val="0067015F"/>
    <w:rsid w:val="006811EF"/>
    <w:rsid w:val="00691776"/>
    <w:rsid w:val="006A2D4B"/>
    <w:rsid w:val="006A5AF4"/>
    <w:rsid w:val="006E0B1E"/>
    <w:rsid w:val="006E51AF"/>
    <w:rsid w:val="007005AA"/>
    <w:rsid w:val="007046D4"/>
    <w:rsid w:val="007232F3"/>
    <w:rsid w:val="007478D1"/>
    <w:rsid w:val="00774180"/>
    <w:rsid w:val="007857AA"/>
    <w:rsid w:val="007923F6"/>
    <w:rsid w:val="00795B72"/>
    <w:rsid w:val="007A02BC"/>
    <w:rsid w:val="007B0FF0"/>
    <w:rsid w:val="007C0175"/>
    <w:rsid w:val="007C0819"/>
    <w:rsid w:val="0080073A"/>
    <w:rsid w:val="00804F00"/>
    <w:rsid w:val="00815310"/>
    <w:rsid w:val="00816509"/>
    <w:rsid w:val="00846660"/>
    <w:rsid w:val="008513D0"/>
    <w:rsid w:val="00872539"/>
    <w:rsid w:val="00874490"/>
    <w:rsid w:val="008935ED"/>
    <w:rsid w:val="008A37E2"/>
    <w:rsid w:val="008A432F"/>
    <w:rsid w:val="008A4345"/>
    <w:rsid w:val="008D3320"/>
    <w:rsid w:val="008D5DF8"/>
    <w:rsid w:val="008E147E"/>
    <w:rsid w:val="008E5A3C"/>
    <w:rsid w:val="008F089E"/>
    <w:rsid w:val="008F2FE2"/>
    <w:rsid w:val="00912360"/>
    <w:rsid w:val="0091710A"/>
    <w:rsid w:val="0093266B"/>
    <w:rsid w:val="009548BB"/>
    <w:rsid w:val="00966252"/>
    <w:rsid w:val="0097344C"/>
    <w:rsid w:val="00987AD0"/>
    <w:rsid w:val="009910EB"/>
    <w:rsid w:val="00994645"/>
    <w:rsid w:val="009A6D1A"/>
    <w:rsid w:val="009B31A0"/>
    <w:rsid w:val="009E133B"/>
    <w:rsid w:val="00A07069"/>
    <w:rsid w:val="00A32AB2"/>
    <w:rsid w:val="00A333D3"/>
    <w:rsid w:val="00A5099B"/>
    <w:rsid w:val="00A55E98"/>
    <w:rsid w:val="00A66DEA"/>
    <w:rsid w:val="00A66F9E"/>
    <w:rsid w:val="00A734D8"/>
    <w:rsid w:val="00A95A73"/>
    <w:rsid w:val="00A97C6D"/>
    <w:rsid w:val="00AA39CF"/>
    <w:rsid w:val="00AC3155"/>
    <w:rsid w:val="00AC6A2B"/>
    <w:rsid w:val="00AF08C7"/>
    <w:rsid w:val="00AF77ED"/>
    <w:rsid w:val="00B002B2"/>
    <w:rsid w:val="00B020F8"/>
    <w:rsid w:val="00B04813"/>
    <w:rsid w:val="00B109F2"/>
    <w:rsid w:val="00B22656"/>
    <w:rsid w:val="00B504B1"/>
    <w:rsid w:val="00B50658"/>
    <w:rsid w:val="00B83CB8"/>
    <w:rsid w:val="00B86E73"/>
    <w:rsid w:val="00B87072"/>
    <w:rsid w:val="00B9151A"/>
    <w:rsid w:val="00B975F1"/>
    <w:rsid w:val="00BA2716"/>
    <w:rsid w:val="00BB2A81"/>
    <w:rsid w:val="00BC3173"/>
    <w:rsid w:val="00BC481B"/>
    <w:rsid w:val="00BC5D8F"/>
    <w:rsid w:val="00BC600F"/>
    <w:rsid w:val="00BD1CD5"/>
    <w:rsid w:val="00BE184E"/>
    <w:rsid w:val="00BF51B1"/>
    <w:rsid w:val="00BF6867"/>
    <w:rsid w:val="00C00118"/>
    <w:rsid w:val="00C00C78"/>
    <w:rsid w:val="00C14CA8"/>
    <w:rsid w:val="00C272FC"/>
    <w:rsid w:val="00C277EB"/>
    <w:rsid w:val="00C333A0"/>
    <w:rsid w:val="00C549F6"/>
    <w:rsid w:val="00C6725E"/>
    <w:rsid w:val="00C826EF"/>
    <w:rsid w:val="00CA3379"/>
    <w:rsid w:val="00CB487E"/>
    <w:rsid w:val="00CB4DE2"/>
    <w:rsid w:val="00CC07C4"/>
    <w:rsid w:val="00CC3DE2"/>
    <w:rsid w:val="00CE035B"/>
    <w:rsid w:val="00CF2307"/>
    <w:rsid w:val="00D03112"/>
    <w:rsid w:val="00D06608"/>
    <w:rsid w:val="00D06D2B"/>
    <w:rsid w:val="00D0736E"/>
    <w:rsid w:val="00D316CC"/>
    <w:rsid w:val="00D33BD5"/>
    <w:rsid w:val="00D35017"/>
    <w:rsid w:val="00D36042"/>
    <w:rsid w:val="00D540F6"/>
    <w:rsid w:val="00D62103"/>
    <w:rsid w:val="00D655DA"/>
    <w:rsid w:val="00D66898"/>
    <w:rsid w:val="00D840A1"/>
    <w:rsid w:val="00D93C9D"/>
    <w:rsid w:val="00E07606"/>
    <w:rsid w:val="00E07DF3"/>
    <w:rsid w:val="00E27939"/>
    <w:rsid w:val="00E45FB5"/>
    <w:rsid w:val="00E4612A"/>
    <w:rsid w:val="00E53776"/>
    <w:rsid w:val="00E5510F"/>
    <w:rsid w:val="00E60EEF"/>
    <w:rsid w:val="00E65943"/>
    <w:rsid w:val="00E66317"/>
    <w:rsid w:val="00E75B21"/>
    <w:rsid w:val="00E82FF1"/>
    <w:rsid w:val="00E93984"/>
    <w:rsid w:val="00EB2568"/>
    <w:rsid w:val="00EB29E6"/>
    <w:rsid w:val="00EC1E94"/>
    <w:rsid w:val="00ED043D"/>
    <w:rsid w:val="00EE4230"/>
    <w:rsid w:val="00EE6A08"/>
    <w:rsid w:val="00F15949"/>
    <w:rsid w:val="00F44A7C"/>
    <w:rsid w:val="00F52FA9"/>
    <w:rsid w:val="00F74A9F"/>
    <w:rsid w:val="00F85E5A"/>
    <w:rsid w:val="00F95D27"/>
    <w:rsid w:val="00FA41EA"/>
    <w:rsid w:val="00FA60A7"/>
    <w:rsid w:val="00FB523D"/>
    <w:rsid w:val="00FC6EBD"/>
    <w:rsid w:val="00FD4A67"/>
    <w:rsid w:val="00FD69DE"/>
    <w:rsid w:val="00FE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B07"/>
  <w15:docId w15:val="{E3D7CF93-4B95-4796-AE41-E0BBEA1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26EF"/>
  </w:style>
  <w:style w:type="paragraph" w:customStyle="1" w:styleId="tekstvpr">
    <w:name w:val="tekstvpr"/>
    <w:basedOn w:val="a"/>
    <w:rsid w:val="00C826EF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C826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6EF"/>
  </w:style>
  <w:style w:type="paragraph" w:styleId="a6">
    <w:name w:val="List"/>
    <w:basedOn w:val="a"/>
    <w:rsid w:val="00C826EF"/>
    <w:pPr>
      <w:ind w:left="283" w:hanging="283"/>
    </w:pPr>
  </w:style>
  <w:style w:type="paragraph" w:customStyle="1" w:styleId="ConsPlusNonformat">
    <w:name w:val="ConsPlusNonformat"/>
    <w:rsid w:val="00C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6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7">
    <w:name w:val="Table Grid"/>
    <w:basedOn w:val="a1"/>
    <w:uiPriority w:val="59"/>
    <w:rsid w:val="005F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F1EC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4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BF68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3565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8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3482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2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6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7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2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4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9580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38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8550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4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03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06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43555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9264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7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5829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0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06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0304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70780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4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7822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47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04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6873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3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1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3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10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6878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01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2392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1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07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3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2801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5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105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18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3055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2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5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0066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58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6458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1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6622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9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146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5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55129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7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47172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7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4699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47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9843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419785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19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906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7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9964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3308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9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8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5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7288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1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61865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7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5980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5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8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6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1049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8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9051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5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3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3891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7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5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14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08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55913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2904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9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5208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2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3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6060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1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752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1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2489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0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4010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7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000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3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3413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9876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9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398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98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279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1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22428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7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4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6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9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09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35001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3206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9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E2D2-50B1-4948-970F-829CC28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6-03T13:27:00Z</cp:lastPrinted>
  <dcterms:created xsi:type="dcterms:W3CDTF">2023-06-16T12:13:00Z</dcterms:created>
  <dcterms:modified xsi:type="dcterms:W3CDTF">2023-06-16T12:13:00Z</dcterms:modified>
</cp:coreProperties>
</file>